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A00" w:rsidRDefault="001862B0" w:rsidP="005E4110">
      <w:pPr>
        <w:ind w:left="-709" w:right="2693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.8pt;margin-top:54pt;width:419.4pt;height:741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" stroked="f">
            <v:textbox style="mso-next-textbox:#Caixa de Texto 2">
              <w:txbxContent>
                <w:p w:rsidR="003A67FD" w:rsidRPr="006B3CCD" w:rsidRDefault="00C1400E" w:rsidP="00737921">
                  <w:pPr>
                    <w:jc w:val="center"/>
                    <w:rPr>
                      <w:rFonts w:ascii="Chiller" w:hAnsi="Chiller" w:cs="Arial"/>
                      <w:color w:val="C00000"/>
                      <w:sz w:val="44"/>
                      <w:szCs w:val="36"/>
                    </w:rPr>
                  </w:pPr>
                  <w:r w:rsidRPr="006B3CCD">
                    <w:rPr>
                      <w:rFonts w:ascii="Chiller" w:hAnsi="Chiller" w:cs="Arial"/>
                      <w:color w:val="C00000"/>
                      <w:sz w:val="44"/>
                      <w:szCs w:val="36"/>
                    </w:rPr>
                    <w:t>Mordomia</w:t>
                  </w:r>
                </w:p>
                <w:p w:rsidR="003A67FD" w:rsidRPr="00366565" w:rsidRDefault="00737921" w:rsidP="00891A91">
                  <w:pPr>
                    <w:spacing w:line="360" w:lineRule="auto"/>
                    <w:jc w:val="both"/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366565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“</w:t>
                  </w:r>
                  <w:r w:rsidR="003A67FD" w:rsidRPr="00366565">
                    <w:rPr>
                      <w:rStyle w:val="content"/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Vocês nos devem tratar como servidores de Cristo, que foram encarregados de administrar a realização dos planos secretos de Deus. O que se exige de quem tem essa responsabilidade é que seja fiel ao seu Senhor</w:t>
                  </w:r>
                  <w:r w:rsidR="003A67FD" w:rsidRPr="00366565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Pr="00366565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”</w:t>
                  </w:r>
                </w:p>
                <w:p w:rsidR="00496823" w:rsidRPr="006B3CCD" w:rsidRDefault="009D7D5E" w:rsidP="00891A91">
                  <w:pPr>
                    <w:spacing w:line="360" w:lineRule="auto"/>
                    <w:jc w:val="both"/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6B3CCD">
                    <w:rPr>
                      <w:rStyle w:val="content"/>
                      <w:rFonts w:ascii="Arial" w:hAnsi="Arial" w:cs="Arial"/>
                      <w:b/>
                      <w:i/>
                      <w:sz w:val="18"/>
                      <w:szCs w:val="18"/>
                      <w:shd w:val="clear" w:color="auto" w:fill="FFFFFF"/>
                    </w:rPr>
                    <w:t>O que você entende por mordomia?</w:t>
                  </w:r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 Com o passar dos tempos a verdadeiro sentido desta palavra passou por mudanças. Na linguagem popular mordomia é sinônima de “regalias”, “</w:t>
                  </w:r>
                  <w:proofErr w:type="gramStart"/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privilégios” </w:t>
                  </w:r>
                  <w:r w:rsidR="003065EE"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mas</w:t>
                  </w:r>
                  <w:proofErr w:type="gramEnd"/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na realidade esta palavra significa aquele que administra, cargo de administrador, cargo ou oficio de </w:t>
                  </w:r>
                  <w:proofErr w:type="spellStart"/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administrador.De</w:t>
                  </w:r>
                  <w:proofErr w:type="spellEnd"/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acordo com o pensamento bíblico </w:t>
                  </w:r>
                  <w:r w:rsidR="003065EE"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, a mordomia ( Cristã</w:t>
                  </w:r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) </w:t>
                  </w:r>
                  <w:r w:rsidR="003065EE"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administrar</w:t>
                  </w:r>
                  <w:r w:rsidRPr="006B3CCD">
                    <w:rPr>
                      <w:rStyle w:val="content"/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tudo aquilo que Deus coloca sobre os nossos cuidados, de acordo com a sua vontade.</w:t>
                  </w:r>
                </w:p>
                <w:p w:rsidR="00496823" w:rsidRPr="006B3CCD" w:rsidRDefault="00496823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6B3CCD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Gen. 1: 11</w:t>
                  </w:r>
                  <w:r w:rsidR="003065EE" w:rsidRPr="006B3CCD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Então disse Deus: “Cubra-se a terra de vegetação: plantas que de</w:t>
                  </w:r>
                  <w:r w:rsidRPr="006B3CCD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065EE" w:rsidRPr="006B3CCD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em sementes e árvores cujos frutos produzam sementes de acordo com as suas espécies”. E assim foi.</w:t>
                  </w:r>
                  <w:r w:rsidRPr="006B3CCD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Criou Deus o homem à sua </w:t>
                  </w:r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imagem, 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à imagem de Deus o criou; homem e mulher os </w:t>
                  </w:r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criou. 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Deus os abençoou e lhes disse: “Sejam férteis e multipliquem-se! Encham e subjuguem a terra! Dominem sobre os peixes do mar, sobre as aves do céu e sobre todos os animais que se movem pela terra”.</w:t>
                  </w:r>
                  <w:r w:rsidR="006C7652" w:rsidRPr="006B3CCD">
                    <w:rPr>
                      <w:rFonts w:ascii="Arial" w:hAnsi="Arial" w:cs="Arial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6C7652" w:rsidRPr="006B3CC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Deus os abençoou e lhes disse: “Sejam férteis e multipliquem-se! Encham e subjuguem a terra! Dominem sobre os peixes do mar, sobre as aves do céu e sobre todos os animais que se movem pela terra”.</w:t>
                  </w:r>
                </w:p>
                <w:p w:rsidR="0007164D" w:rsidRPr="006B3CCD" w:rsidRDefault="00366565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</w:pPr>
                  <w:r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>Estes</w:t>
                  </w:r>
                  <w:r w:rsidR="006B3CC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>versículos nos mostra que DEUS é o criador de todas as coisas</w:t>
                  </w:r>
                  <w:r w:rsidR="0007164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 xml:space="preserve">, tudo pertence </w:t>
                  </w:r>
                  <w:proofErr w:type="gramStart"/>
                  <w:r w:rsidR="0007164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>a  Ele</w:t>
                  </w:r>
                  <w:proofErr w:type="gramEnd"/>
                  <w:r w:rsidR="0007164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 xml:space="preserve">. No entanto tudo que o homem possui e é pertence a Deus. Porem deus deu ao homem após criá-lo foi lhe dado a “função” de dominar (administrar) as demais coisas criadas. Deus não </w:t>
                  </w:r>
                  <w:proofErr w:type="gramStart"/>
                  <w:r w:rsidR="0007164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>deu  ao</w:t>
                  </w:r>
                  <w:proofErr w:type="gramEnd"/>
                  <w:r w:rsidR="0007164D"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 xml:space="preserve"> homem o direito de propriedade, mas  o dever de administrar  o que é do criador.</w:t>
                  </w:r>
                </w:p>
                <w:p w:rsidR="0007164D" w:rsidRDefault="0007164D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6B3CCD"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pt-BR"/>
                    </w:rPr>
                    <w:t xml:space="preserve"> </w:t>
                  </w:r>
                  <w:r w:rsidR="00FB270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 xml:space="preserve">Você </w:t>
                  </w:r>
                  <w:r w:rsidRPr="006B3CC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 xml:space="preserve">sabe o que é um </w:t>
                  </w:r>
                  <w:proofErr w:type="gramStart"/>
                  <w:r w:rsidRPr="006B3CC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mordomo?</w:t>
                  </w:r>
                  <w:r w:rsidR="006B3CCD" w:rsidRPr="006B3CC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(</w:t>
                  </w:r>
                  <w:proofErr w:type="gramEnd"/>
                  <w:r w:rsidRPr="006B3CC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 xml:space="preserve">ouvir as crianças) </w:t>
                  </w:r>
                  <w:r w:rsidR="00FB2709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Então, 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e</w:t>
                  </w:r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n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tendemos que mordomo é aquele que administra uma casa que não é sua, mas cuida com zelo como se fosse. Temos um ótimo exemplo na </w:t>
                  </w:r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Bíblia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que é José, ele cuidada da casa de </w:t>
                  </w:r>
                  <w:proofErr w:type="spellStart"/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Potifa</w:t>
                  </w:r>
                  <w:proofErr w:type="spellEnd"/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como se fosse a </w:t>
                  </w:r>
                  <w:proofErr w:type="spellStart"/>
                  <w:proofErr w:type="gramStart"/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dele</w:t>
                  </w:r>
                  <w:r w:rsid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.José</w:t>
                  </w:r>
                  <w:proofErr w:type="spellEnd"/>
                  <w:proofErr w:type="gramEnd"/>
                  <w:r w:rsid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fazia as coisas com muito zelo e cuidado. Assim também devemos ser nós, devemos cuidar das coisas do Senhor, tanto materiais como espirituais. Exemplo: devemos cuidar do templo, não sujando, da mobília das salas, cuidar da obra do Senhor, </w:t>
                  </w:r>
                  <w:r w:rsidR="006B3CCD" w:rsidRPr="006B3CCD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pregar a palavra, vir aos cultos, células etc...</w:t>
                  </w:r>
                </w:p>
                <w:p w:rsidR="00FB2709" w:rsidRDefault="00FB2709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FB270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Doutrina da Mordomia Cristã</w:t>
                  </w:r>
                  <w:r w:rsidRPr="00FB2709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- Uma doutrina é um ensinamento</w:t>
                  </w:r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, a bíblia é a palavra de </w:t>
                  </w:r>
                  <w:proofErr w:type="gramStart"/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Deus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e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nela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est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toda a verdade que precisamos para basear a nossa </w:t>
                  </w:r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é e s</w:t>
                  </w:r>
                  <w:r w:rsidR="003D5D07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aber a vontade de Deu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.</w:t>
                  </w:r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E </w:t>
                  </w:r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para</w:t>
                  </w:r>
                  <w:proofErr w:type="gramEnd"/>
                  <w:r w:rsidR="00D20F9A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administrar de forma excelente o mordomo precisa saber qual é a vontade de Deus.</w:t>
                  </w:r>
                </w:p>
                <w:p w:rsidR="003A67FD" w:rsidRDefault="002B20A4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D20F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Nos</w:t>
                  </w:r>
                  <w:proofErr w:type="spellEnd"/>
                  <w:r w:rsidRPr="00D20F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 xml:space="preserve"> fomos criados para servir a Deu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(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Ef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. 2;10b)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_ Muitos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pensam que foram criados somente para usufruir, mas verdade fomos criados para acrescentar.</w:t>
                  </w:r>
                </w:p>
                <w:p w:rsidR="00D20F9A" w:rsidRDefault="00D20F9A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D20F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Somos preservados para servi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(1 reis 17:4,6) Deus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Chama  para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o serviço e não desampara. Ele prove tudo que precisamos.</w:t>
                  </w:r>
                </w:p>
                <w:p w:rsidR="002B20A4" w:rsidRPr="00891A91" w:rsidRDefault="00D20F9A" w:rsidP="00891A91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Fomos salvos para servir a D</w:t>
                  </w:r>
                  <w:r w:rsidRPr="00D20F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t-BR"/>
                    </w:rPr>
                    <w:t>eu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.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( 2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 xml:space="preserve"> Tm1.9)  Não servimos para ser salvos, somos salvos para servimos. Temos uma missão aqui na terra e devemos cumpri-la.</w:t>
                  </w:r>
                </w:p>
                <w:p w:rsidR="003C5E56" w:rsidRPr="00D20F9A" w:rsidRDefault="003C5E56" w:rsidP="003D56E0">
                  <w:pPr>
                    <w:pStyle w:val="qu"/>
                    <w:shd w:val="clear" w:color="auto" w:fill="FFFFFF"/>
                    <w:spacing w:before="180" w:beforeAutospacing="0" w:after="120" w:afterAutospacing="0" w:line="276" w:lineRule="auto"/>
                    <w:rPr>
                      <w:rFonts w:ascii="Arial" w:hAnsi="Arial" w:cs="Arial"/>
                      <w:i/>
                    </w:rPr>
                  </w:pPr>
                  <w:r w:rsidRPr="00D20F9A">
                    <w:rPr>
                      <w:rFonts w:ascii="Arial" w:hAnsi="Arial" w:cs="Arial"/>
                      <w:b/>
                      <w:sz w:val="20"/>
                      <w:szCs w:val="20"/>
                    </w:rPr>
                    <w:t>Aplicação</w:t>
                  </w:r>
                  <w:r w:rsidR="00891A91" w:rsidRPr="00D20F9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891A91" w:rsidRPr="00D20F9A">
                    <w:rPr>
                      <w:rFonts w:ascii="Arial" w:hAnsi="Arial" w:cs="Arial"/>
                    </w:rPr>
                    <w:t xml:space="preserve"> </w:t>
                  </w:r>
                  <w:r w:rsidR="00D20F9A" w:rsidRPr="00D20F9A">
                    <w:rPr>
                      <w:rFonts w:ascii="Arial" w:hAnsi="Arial" w:cs="Arial"/>
                      <w:i/>
                      <w:sz w:val="18"/>
                      <w:szCs w:val="18"/>
                    </w:rPr>
                    <w:t>Ser mordomo é um ensino bíblico que precisamos viver entender que tudo pertence ao Senhor e que estamos aqui para sermos bons administradores, temos o dever de cuidar bem das coisas de Deus.</w:t>
                  </w:r>
                </w:p>
                <w:p w:rsidR="00D75C45" w:rsidRPr="00C23036" w:rsidRDefault="00D75C45" w:rsidP="00591B87">
                  <w:pPr>
                    <w:jc w:val="both"/>
                    <w:rPr>
                      <w:rFonts w:ascii="Arial" w:hAnsi="Arial" w:cs="Arial"/>
                      <w:color w:val="FF0000"/>
                      <w:sz w:val="48"/>
                      <w:szCs w:val="28"/>
                    </w:rPr>
                  </w:pPr>
                </w:p>
                <w:p w:rsidR="00BD1B3B" w:rsidRDefault="00550C1E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  <w:r w:rsidRPr="00381B86"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82CD9" w:rsidRDefault="00E82CD9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E82CD9" w:rsidRDefault="00E82CD9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E82CD9" w:rsidRDefault="00E82CD9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E82CD9" w:rsidRDefault="00E82CD9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E82CD9" w:rsidRDefault="00E82CD9" w:rsidP="004D33B0">
                  <w:pPr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E82CD9" w:rsidRPr="005D5986" w:rsidRDefault="00E82CD9" w:rsidP="00C23036">
                  <w:pPr>
                    <w:ind w:left="-142" w:firstLine="142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Default="00BD1B3B" w:rsidP="00BD1B3B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</w:p>
                <w:p w:rsidR="00BD1B3B" w:rsidRPr="00BD1B3B" w:rsidRDefault="00BD1B3B" w:rsidP="00BD1B3B">
                  <w:pPr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  <w:shd w:val="clear" w:color="auto" w:fill="FFF9EE"/>
                    </w:rPr>
                  </w:pPr>
                </w:p>
                <w:p w:rsidR="004C34A0" w:rsidRPr="00BD1B3B" w:rsidRDefault="00196BE7" w:rsidP="00BD1B3B">
                  <w:pPr>
                    <w:jc w:val="both"/>
                    <w:rPr>
                      <w:rFonts w:ascii="Arial" w:hAnsi="Arial" w:cs="Arial"/>
                      <w:b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196BE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shd w:val="clear" w:color="auto" w:fill="FFFFFF"/>
                    </w:rPr>
                    <w:t>Repita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shd w:val="clear" w:color="auto" w:fill="FFFFFF"/>
                    </w:rPr>
                    <w:t>: EU QUERO QUE AS PESSOAS VEJAM JESUS EM MIM!!!</w:t>
                  </w:r>
                </w:p>
                <w:p w:rsidR="004C34A0" w:rsidRDefault="004C34A0" w:rsidP="004C34A0">
                  <w:pPr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Repita: Eu sou discípulo de Jesus!!!!</w:t>
                  </w:r>
                </w:p>
                <w:p w:rsidR="004C34A0" w:rsidRPr="004C34A0" w:rsidRDefault="004C34A0" w:rsidP="00571F25">
                  <w:pPr>
                    <w:jc w:val="both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4C34A0" w:rsidRDefault="004C34A0" w:rsidP="00571F2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C34A0" w:rsidRPr="00571F25" w:rsidRDefault="004C34A0" w:rsidP="00571F2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571F25" w:rsidRPr="00571F25" w:rsidRDefault="00571F25" w:rsidP="00571F25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615D14" w:rsidRPr="00615D14">
        <w:rPr>
          <w:noProof/>
          <w:lang w:eastAsia="pt-BR"/>
        </w:rPr>
        <w:drawing>
          <wp:inline distT="0" distB="0" distL="0" distR="0">
            <wp:extent cx="6921052" cy="10600661"/>
            <wp:effectExtent l="19050" t="0" r="0" b="0"/>
            <wp:docPr id="1" name="Imagem 1" descr="C:\Users\Raphael\Desktop\GERAÇÃO INTEGRADA\TADELZ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TADELZIN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10" cy="106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8C" w:rsidRPr="001E4E8C" w:rsidRDefault="001862B0" w:rsidP="001E4E8C">
      <w:r>
        <w:rPr>
          <w:noProof/>
          <w:lang w:eastAsia="pt-BR"/>
        </w:rPr>
        <w:lastRenderedPageBreak/>
        <w:pict>
          <v:shape id="_x0000_s1037" type="#_x0000_t202" style="position:absolute;margin-left:-25.05pt;margin-top:126.75pt;width:412.5pt;height:594pt;z-index:251664384">
            <v:textbox>
              <w:txbxContent>
                <w:p w:rsidR="00FF6354" w:rsidRDefault="00FF6354">
                  <w:pPr>
                    <w:rPr>
                      <w:rFonts w:ascii="Curlz MT" w:hAnsi="Curlz MT"/>
                      <w:b/>
                      <w:sz w:val="36"/>
                      <w:szCs w:val="36"/>
                    </w:rPr>
                  </w:pPr>
                </w:p>
                <w:p w:rsidR="00570803" w:rsidRDefault="00FF6354" w:rsidP="00FF6354">
                  <w:pPr>
                    <w:jc w:val="center"/>
                    <w:rPr>
                      <w:rFonts w:ascii="Curlz MT" w:hAnsi="Curlz MT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57300" cy="1209675"/>
                        <wp:effectExtent l="19050" t="0" r="0" b="0"/>
                        <wp:docPr id="5" name="Imagem 1" descr="Resultado de imagem para imagem pai e mae junto com filhos desenh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imagem pai e mae junto com filhos desenh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urlz MT" w:hAnsi="Curlz MT"/>
                      <w:b/>
                      <w:sz w:val="36"/>
                      <w:szCs w:val="36"/>
                    </w:rPr>
                    <w:t xml:space="preserve">Vamos fazer juntinhos!!  </w:t>
                  </w:r>
                  <w:proofErr w:type="gramStart"/>
                  <w:r>
                    <w:rPr>
                      <w:rFonts w:ascii="Curlz MT" w:hAnsi="Curlz MT"/>
                      <w:b/>
                      <w:sz w:val="36"/>
                      <w:szCs w:val="36"/>
                    </w:rPr>
                    <w:t>Esta  a</w:t>
                  </w:r>
                  <w:r w:rsidRPr="00FF6354">
                    <w:rPr>
                      <w:rFonts w:ascii="Curlz MT" w:hAnsi="Curlz MT"/>
                      <w:b/>
                      <w:sz w:val="36"/>
                      <w:szCs w:val="36"/>
                    </w:rPr>
                    <w:t>tividade</w:t>
                  </w:r>
                  <w:proofErr w:type="gramEnd"/>
                  <w:r w:rsidRPr="00FF6354">
                    <w:rPr>
                      <w:rFonts w:ascii="Curlz MT" w:hAnsi="Curlz MT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FF6354">
                    <w:rPr>
                      <w:rFonts w:ascii="Curlz MT" w:hAnsi="Curlz MT"/>
                      <w:b/>
                      <w:sz w:val="36"/>
                      <w:szCs w:val="36"/>
                    </w:rPr>
                    <w:t>devera</w:t>
                  </w:r>
                  <w:proofErr w:type="spellEnd"/>
                  <w:r w:rsidRPr="00FF6354">
                    <w:rPr>
                      <w:rFonts w:ascii="Curlz MT" w:hAnsi="Curlz MT"/>
                      <w:b/>
                      <w:sz w:val="36"/>
                      <w:szCs w:val="36"/>
                    </w:rPr>
                    <w:t xml:space="preserve"> ser </w:t>
                  </w:r>
                  <w:r>
                    <w:rPr>
                      <w:rFonts w:ascii="Curlz MT" w:hAnsi="Curlz MT"/>
                      <w:b/>
                      <w:sz w:val="36"/>
                      <w:szCs w:val="36"/>
                    </w:rPr>
                    <w:t>feita em casa com os pais!</w:t>
                  </w:r>
                </w:p>
                <w:p w:rsidR="00FF6354" w:rsidRDefault="00FF6354" w:rsidP="00FF6354">
                  <w:pPr>
                    <w:jc w:val="center"/>
                    <w:rPr>
                      <w:rFonts w:ascii="Curlz MT" w:hAnsi="Curlz MT"/>
                      <w:b/>
                      <w:sz w:val="24"/>
                      <w:szCs w:val="24"/>
                    </w:rPr>
                  </w:pPr>
                </w:p>
                <w:p w:rsidR="00FF6354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 xml:space="preserve">1-O que você entende por </w:t>
                  </w:r>
                  <w:proofErr w:type="gramStart"/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 xml:space="preserve">mordomia </w:t>
                  </w:r>
                  <w:r w:rsidR="00FF6354" w:rsidRPr="00FF6354">
                    <w:rPr>
                      <w:rFonts w:ascii="Curlz MT" w:hAnsi="Curlz MT"/>
                      <w:b/>
                      <w:sz w:val="28"/>
                      <w:szCs w:val="28"/>
                    </w:rPr>
                    <w:t>?</w:t>
                  </w:r>
                  <w:proofErr w:type="gramEnd"/>
                </w:p>
                <w:p w:rsidR="00D574E2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</w:t>
                  </w:r>
                </w:p>
                <w:p w:rsidR="00FF6354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2</w:t>
                  </w:r>
                  <w:proofErr w:type="gramStart"/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_ Em</w:t>
                  </w:r>
                  <w:proofErr w:type="gramEnd"/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 xml:space="preserve"> que áreas devemos exercer mordomia?</w:t>
                  </w:r>
                </w:p>
                <w:p w:rsidR="00D574E2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</w:t>
                  </w:r>
                </w:p>
                <w:p w:rsidR="00D574E2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 xml:space="preserve">3- </w:t>
                  </w:r>
                  <w:proofErr w:type="gramStart"/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como</w:t>
                  </w:r>
                  <w:proofErr w:type="gramEnd"/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 xml:space="preserve"> podemos exercer mordomia do nosso dinheiro?</w:t>
                  </w:r>
                </w:p>
                <w:p w:rsidR="00D574E2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</w:t>
                  </w:r>
                </w:p>
                <w:p w:rsidR="00D574E2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4_E do nosso tempo?</w:t>
                  </w:r>
                </w:p>
                <w:p w:rsidR="00D574E2" w:rsidRPr="00FF6354" w:rsidRDefault="00D574E2" w:rsidP="00FF6354">
                  <w:pPr>
                    <w:rPr>
                      <w:rFonts w:ascii="Curlz MT" w:hAnsi="Curlz MT"/>
                      <w:b/>
                      <w:sz w:val="28"/>
                      <w:szCs w:val="28"/>
                    </w:rPr>
                  </w:pPr>
                  <w:r>
                    <w:rPr>
                      <w:rFonts w:ascii="Curlz MT" w:hAnsi="Curlz MT"/>
                      <w:b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6700.8pt;margin-top:112.05pt;width:736.8pt;height:521pt;rotation:-90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" stroked="f">
            <v:textbox style="mso-next-textbox:#_x0000_s1027">
              <w:txbxContent>
                <w:p w:rsidR="000727DA" w:rsidRDefault="00150B61">
                  <w:r w:rsidRPr="00150B61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987806" cy="9538716"/>
                        <wp:effectExtent l="19050" t="0" r="3544" b="0"/>
                        <wp:docPr id="2" name="Imagem 1" descr="C:\Users\Raphael\Desktop\GERAÇÃO INTEGRADA\TADELZINH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phael\Desktop\GERAÇÃO INTEGRADA\TADELZINH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604" cy="954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1E4E8C" w:rsidRPr="001E4C89" w:rsidRDefault="001E4E8C" w:rsidP="001E4E8C">
      <w:pPr>
        <w:rPr>
          <w:rFonts w:ascii="Arial" w:hAnsi="Arial" w:cs="Arial"/>
        </w:rPr>
      </w:pPr>
    </w:p>
    <w:p w:rsidR="00E52090" w:rsidRDefault="001862B0" w:rsidP="00D574E2">
      <w:pPr>
        <w:spacing w:line="384" w:lineRule="atLeast"/>
        <w:ind w:left="-85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0" type="#_x0000_t202" style="position:absolute;left:0;text-align:left;margin-left:34.2pt;margin-top:82.6pt;width:347.7pt;height:50.65pt;z-index:251666432;mso-width-relative:margin;mso-height-relative:margin">
            <v:textbox>
              <w:txbxContent>
                <w:p w:rsidR="0054189B" w:rsidRPr="0054189B" w:rsidRDefault="0054189B" w:rsidP="0054189B">
                  <w:pPr>
                    <w:jc w:val="center"/>
                    <w:rPr>
                      <w:rFonts w:ascii="Chiller" w:hAnsi="Chiller"/>
                      <w:color w:val="4472C4" w:themeColor="accent5"/>
                      <w:sz w:val="32"/>
                      <w:szCs w:val="32"/>
                    </w:rPr>
                  </w:pPr>
                  <w:r w:rsidRPr="0054189B">
                    <w:rPr>
                      <w:rFonts w:ascii="Chiller" w:hAnsi="Chiller"/>
                      <w:color w:val="4472C4" w:themeColor="accent5"/>
                      <w:sz w:val="32"/>
                      <w:szCs w:val="32"/>
                    </w:rPr>
                    <w:t>DESENHE O QUE VOCE PODE FAZER PARA SER UM BOM MORDOMO!!</w:t>
                  </w:r>
                </w:p>
                <w:p w:rsidR="0054189B" w:rsidRDefault="0054189B"/>
              </w:txbxContent>
            </v:textbox>
          </v:shape>
        </w:pict>
      </w:r>
      <w:r w:rsidR="001E4E8C" w:rsidRPr="001E4C89">
        <w:rPr>
          <w:rFonts w:ascii="Arial" w:hAnsi="Arial" w:cs="Arial"/>
        </w:rPr>
        <w:tab/>
      </w:r>
      <w:r w:rsidR="0054189B" w:rsidRPr="0054189B">
        <w:rPr>
          <w:rFonts w:ascii="Arial" w:hAnsi="Arial" w:cs="Arial"/>
          <w:noProof/>
        </w:rPr>
        <w:drawing>
          <wp:inline distT="0" distB="0" distL="0" distR="0">
            <wp:extent cx="6334125" cy="8801100"/>
            <wp:effectExtent l="19050" t="0" r="9525" b="0"/>
            <wp:docPr id="7" name="Imagem 1" descr="C:\Users\Raphael\Desktop\GERAÇÃO INTEGRADA\TADELZ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GERAÇÃO INTEGRADA\TADELZIN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0" w:rsidRPr="001E4C89" w:rsidRDefault="00E52090" w:rsidP="00E769B4">
      <w:pPr>
        <w:tabs>
          <w:tab w:val="left" w:pos="3349"/>
        </w:tabs>
        <w:rPr>
          <w:rFonts w:ascii="Arial" w:hAnsi="Arial" w:cs="Arial"/>
        </w:rPr>
      </w:pPr>
      <w:bookmarkStart w:id="0" w:name="_GoBack"/>
      <w:bookmarkEnd w:id="0"/>
    </w:p>
    <w:sectPr w:rsidR="00E52090" w:rsidRPr="001E4C89" w:rsidSect="00307BB4">
      <w:pgSz w:w="11906" w:h="16838"/>
      <w:pgMar w:top="720" w:right="170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2B0" w:rsidRDefault="001862B0" w:rsidP="00150B61">
      <w:pPr>
        <w:spacing w:after="0" w:line="240" w:lineRule="auto"/>
      </w:pPr>
      <w:r>
        <w:separator/>
      </w:r>
    </w:p>
  </w:endnote>
  <w:endnote w:type="continuationSeparator" w:id="0">
    <w:p w:rsidR="001862B0" w:rsidRDefault="001862B0" w:rsidP="0015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2B0" w:rsidRDefault="001862B0" w:rsidP="00150B61">
      <w:pPr>
        <w:spacing w:after="0" w:line="240" w:lineRule="auto"/>
      </w:pPr>
      <w:r>
        <w:separator/>
      </w:r>
    </w:p>
  </w:footnote>
  <w:footnote w:type="continuationSeparator" w:id="0">
    <w:p w:rsidR="001862B0" w:rsidRDefault="001862B0" w:rsidP="0015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95A7C"/>
    <w:multiLevelType w:val="hybridMultilevel"/>
    <w:tmpl w:val="32EE6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3F45"/>
    <w:multiLevelType w:val="hybridMultilevel"/>
    <w:tmpl w:val="9F6A3A30"/>
    <w:lvl w:ilvl="0" w:tplc="27A449F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81EFE"/>
    <w:multiLevelType w:val="multilevel"/>
    <w:tmpl w:val="36A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44A"/>
    <w:rsid w:val="00020B46"/>
    <w:rsid w:val="0007164D"/>
    <w:rsid w:val="000727DA"/>
    <w:rsid w:val="000B7EE8"/>
    <w:rsid w:val="000D78DD"/>
    <w:rsid w:val="000E3636"/>
    <w:rsid w:val="001308BF"/>
    <w:rsid w:val="001462E0"/>
    <w:rsid w:val="00150B61"/>
    <w:rsid w:val="00162F93"/>
    <w:rsid w:val="001862B0"/>
    <w:rsid w:val="001952F2"/>
    <w:rsid w:val="00196BE7"/>
    <w:rsid w:val="001A2B7D"/>
    <w:rsid w:val="001A599C"/>
    <w:rsid w:val="001E4C89"/>
    <w:rsid w:val="001E4E8C"/>
    <w:rsid w:val="00252BFE"/>
    <w:rsid w:val="002544B8"/>
    <w:rsid w:val="002B20A4"/>
    <w:rsid w:val="002C3AF5"/>
    <w:rsid w:val="002F021C"/>
    <w:rsid w:val="003036AB"/>
    <w:rsid w:val="003065EE"/>
    <w:rsid w:val="00307BB4"/>
    <w:rsid w:val="003361F9"/>
    <w:rsid w:val="00343154"/>
    <w:rsid w:val="00366565"/>
    <w:rsid w:val="00381B86"/>
    <w:rsid w:val="003A67FD"/>
    <w:rsid w:val="003C5E56"/>
    <w:rsid w:val="003D56E0"/>
    <w:rsid w:val="003D5D07"/>
    <w:rsid w:val="00451952"/>
    <w:rsid w:val="004941C8"/>
    <w:rsid w:val="00496823"/>
    <w:rsid w:val="004A33DA"/>
    <w:rsid w:val="004C34A0"/>
    <w:rsid w:val="004D33B0"/>
    <w:rsid w:val="004E3FB3"/>
    <w:rsid w:val="00512FFC"/>
    <w:rsid w:val="005275D0"/>
    <w:rsid w:val="00533B0A"/>
    <w:rsid w:val="0054189B"/>
    <w:rsid w:val="00542899"/>
    <w:rsid w:val="00550C1E"/>
    <w:rsid w:val="00570803"/>
    <w:rsid w:val="00571F25"/>
    <w:rsid w:val="005732E1"/>
    <w:rsid w:val="00573AC6"/>
    <w:rsid w:val="00591738"/>
    <w:rsid w:val="00591B87"/>
    <w:rsid w:val="005942AB"/>
    <w:rsid w:val="005D03D3"/>
    <w:rsid w:val="005D5986"/>
    <w:rsid w:val="005E4110"/>
    <w:rsid w:val="005F5FDC"/>
    <w:rsid w:val="00615D14"/>
    <w:rsid w:val="00645573"/>
    <w:rsid w:val="00646C0A"/>
    <w:rsid w:val="00674175"/>
    <w:rsid w:val="00676349"/>
    <w:rsid w:val="006B3CCD"/>
    <w:rsid w:val="006C7652"/>
    <w:rsid w:val="006D68F8"/>
    <w:rsid w:val="006F3BAB"/>
    <w:rsid w:val="007277D7"/>
    <w:rsid w:val="00737921"/>
    <w:rsid w:val="007623B0"/>
    <w:rsid w:val="00891A91"/>
    <w:rsid w:val="00893351"/>
    <w:rsid w:val="00896EB2"/>
    <w:rsid w:val="008A0EEF"/>
    <w:rsid w:val="008A568E"/>
    <w:rsid w:val="008A7DAB"/>
    <w:rsid w:val="009C63C9"/>
    <w:rsid w:val="009D7D5E"/>
    <w:rsid w:val="009E38C3"/>
    <w:rsid w:val="009E4971"/>
    <w:rsid w:val="009F4C53"/>
    <w:rsid w:val="00A22B9D"/>
    <w:rsid w:val="00A6302B"/>
    <w:rsid w:val="00A87A7E"/>
    <w:rsid w:val="00AF740C"/>
    <w:rsid w:val="00B00465"/>
    <w:rsid w:val="00B17A3E"/>
    <w:rsid w:val="00B31B04"/>
    <w:rsid w:val="00B4300E"/>
    <w:rsid w:val="00B64DA1"/>
    <w:rsid w:val="00B71F2A"/>
    <w:rsid w:val="00B83039"/>
    <w:rsid w:val="00BB3A00"/>
    <w:rsid w:val="00BD1B3B"/>
    <w:rsid w:val="00BE2E1E"/>
    <w:rsid w:val="00BE4ADF"/>
    <w:rsid w:val="00BF044A"/>
    <w:rsid w:val="00C1400E"/>
    <w:rsid w:val="00C14CBA"/>
    <w:rsid w:val="00C23036"/>
    <w:rsid w:val="00C76153"/>
    <w:rsid w:val="00C804F2"/>
    <w:rsid w:val="00C86BBB"/>
    <w:rsid w:val="00CC0010"/>
    <w:rsid w:val="00CD035B"/>
    <w:rsid w:val="00CD09B6"/>
    <w:rsid w:val="00CF6065"/>
    <w:rsid w:val="00D20F9A"/>
    <w:rsid w:val="00D4455C"/>
    <w:rsid w:val="00D574E2"/>
    <w:rsid w:val="00D75C45"/>
    <w:rsid w:val="00DA1C0D"/>
    <w:rsid w:val="00DE3C01"/>
    <w:rsid w:val="00DF08B7"/>
    <w:rsid w:val="00DF3E27"/>
    <w:rsid w:val="00E32B47"/>
    <w:rsid w:val="00E52090"/>
    <w:rsid w:val="00E7021E"/>
    <w:rsid w:val="00E769B4"/>
    <w:rsid w:val="00E82CD9"/>
    <w:rsid w:val="00E86CF4"/>
    <w:rsid w:val="00EA14FC"/>
    <w:rsid w:val="00EA2D25"/>
    <w:rsid w:val="00EA39BA"/>
    <w:rsid w:val="00EC1F89"/>
    <w:rsid w:val="00ED51D7"/>
    <w:rsid w:val="00ED5774"/>
    <w:rsid w:val="00F02084"/>
    <w:rsid w:val="00F06AC0"/>
    <w:rsid w:val="00F111C9"/>
    <w:rsid w:val="00F34622"/>
    <w:rsid w:val="00FA1809"/>
    <w:rsid w:val="00FB2709"/>
    <w:rsid w:val="00FE49DB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DBDEC23"/>
  <w15:docId w15:val="{420B2F6B-6348-4A44-A235-3635BD6F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EEF"/>
  </w:style>
  <w:style w:type="paragraph" w:styleId="Ttulo2">
    <w:name w:val="heading 2"/>
    <w:basedOn w:val="Normal"/>
    <w:link w:val="Ttulo2Char"/>
    <w:uiPriority w:val="9"/>
    <w:qFormat/>
    <w:rsid w:val="00196B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71F2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34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1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4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50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0B61"/>
  </w:style>
  <w:style w:type="paragraph" w:styleId="Rodap">
    <w:name w:val="footer"/>
    <w:basedOn w:val="Normal"/>
    <w:link w:val="RodapChar"/>
    <w:uiPriority w:val="99"/>
    <w:semiHidden/>
    <w:unhideWhenUsed/>
    <w:rsid w:val="00150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0B61"/>
  </w:style>
  <w:style w:type="character" w:styleId="nfase">
    <w:name w:val="Emphasis"/>
    <w:basedOn w:val="Fontepargpadro"/>
    <w:uiPriority w:val="20"/>
    <w:qFormat/>
    <w:rsid w:val="00B31B0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196B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196BE7"/>
  </w:style>
  <w:style w:type="paragraph" w:styleId="NormalWeb">
    <w:name w:val="Normal (Web)"/>
    <w:basedOn w:val="Normal"/>
    <w:uiPriority w:val="99"/>
    <w:unhideWhenUsed/>
    <w:rsid w:val="00F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A1809"/>
    <w:rPr>
      <w:b/>
      <w:bCs/>
    </w:rPr>
  </w:style>
  <w:style w:type="paragraph" w:customStyle="1" w:styleId="qu">
    <w:name w:val="qu"/>
    <w:basedOn w:val="Normal"/>
    <w:rsid w:val="002F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b">
    <w:name w:val="sb"/>
    <w:basedOn w:val="Normal"/>
    <w:rsid w:val="002F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D33B0"/>
  </w:style>
  <w:style w:type="character" w:customStyle="1" w:styleId="label">
    <w:name w:val="label"/>
    <w:basedOn w:val="Fontepargpadro"/>
    <w:rsid w:val="004D33B0"/>
  </w:style>
  <w:style w:type="character" w:customStyle="1" w:styleId="fr">
    <w:name w:val="fr"/>
    <w:basedOn w:val="Fontepargpadro"/>
    <w:rsid w:val="00496823"/>
  </w:style>
  <w:style w:type="character" w:customStyle="1" w:styleId="ft">
    <w:name w:val="ft"/>
    <w:basedOn w:val="Fontepargpadro"/>
    <w:rsid w:val="00496823"/>
  </w:style>
  <w:style w:type="character" w:customStyle="1" w:styleId="fqa">
    <w:name w:val="fqa"/>
    <w:basedOn w:val="Fontepargpadro"/>
    <w:rsid w:val="0049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338">
          <w:marLeft w:val="8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999">
          <w:marLeft w:val="0"/>
          <w:marRight w:val="0"/>
          <w:marTop w:val="201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E096-6F40-4DDD-A047-E7CC9F9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endes</dc:creator>
  <cp:keywords/>
  <dc:description/>
  <cp:lastModifiedBy>secretaria</cp:lastModifiedBy>
  <cp:revision>46</cp:revision>
  <dcterms:created xsi:type="dcterms:W3CDTF">2017-07-12T20:28:00Z</dcterms:created>
  <dcterms:modified xsi:type="dcterms:W3CDTF">2018-06-05T18:43:00Z</dcterms:modified>
</cp:coreProperties>
</file>